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55DAD6" w:rsidR="002A627F" w:rsidRPr="007C6F65" w:rsidRDefault="003A489F" w:rsidP="00E316FD">
            <w:pPr>
              <w:pStyle w:val="1"/>
              <w:spacing w:before="0" w:line="240" w:lineRule="auto"/>
              <w:contextualSpacing w:val="0"/>
              <w:jc w:val="center"/>
              <w:rPr>
                <w:color w:val="auto"/>
                <w:sz w:val="18"/>
                <w:szCs w:val="18"/>
                <w:lang w:val="uk-UA"/>
              </w:rPr>
            </w:pPr>
            <w:r w:rsidRPr="00450512">
              <w:rPr>
                <w:color w:val="auto"/>
                <w:sz w:val="18"/>
                <w:szCs w:val="18"/>
              </w:rPr>
              <w:t xml:space="preserve">Chemonics Group UK </w:t>
            </w:r>
            <w:r w:rsidR="008C768C">
              <w:rPr>
                <w:color w:val="auto"/>
                <w:sz w:val="18"/>
                <w:szCs w:val="18"/>
              </w:rPr>
              <w:t>Limite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4864E620"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w:t>
            </w:r>
            <w:r w:rsidR="008C768C">
              <w:rPr>
                <w:color w:val="auto"/>
                <w:sz w:val="18"/>
                <w:szCs w:val="18"/>
                <w:lang w:val="ru-RU"/>
              </w:rPr>
              <w:t>Лімітед</w:t>
            </w:r>
            <w:r w:rsidRPr="00450512">
              <w:rPr>
                <w:color w:val="auto"/>
                <w:sz w:val="18"/>
                <w:szCs w:val="18"/>
                <w:lang w:val="ru-RU"/>
              </w:rPr>
              <w:t xml:space="preserve">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0000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CC59C" w14:textId="77777777" w:rsidR="002F1CCA" w:rsidRDefault="002F1CCA">
      <w:r>
        <w:separator/>
      </w:r>
    </w:p>
  </w:endnote>
  <w:endnote w:type="continuationSeparator" w:id="0">
    <w:p w14:paraId="0673115D" w14:textId="77777777" w:rsidR="002F1CCA" w:rsidRDefault="002F1CCA">
      <w:r>
        <w:continuationSeparator/>
      </w:r>
    </w:p>
  </w:endnote>
  <w:endnote w:type="continuationNotice" w:id="1">
    <w:p w14:paraId="1CAFF6EF" w14:textId="77777777" w:rsidR="002F1CCA" w:rsidRDefault="002F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E907" w14:textId="77777777" w:rsidR="002F1CCA" w:rsidRDefault="002F1CCA">
      <w:r>
        <w:separator/>
      </w:r>
    </w:p>
  </w:footnote>
  <w:footnote w:type="continuationSeparator" w:id="0">
    <w:p w14:paraId="0EF5F0B3" w14:textId="77777777" w:rsidR="002F1CCA" w:rsidRDefault="002F1CCA">
      <w:r>
        <w:continuationSeparator/>
      </w:r>
    </w:p>
  </w:footnote>
  <w:footnote w:type="continuationNotice" w:id="1">
    <w:p w14:paraId="3B49BAC3" w14:textId="77777777" w:rsidR="002F1CCA" w:rsidRDefault="002F1CCA"/>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4F9CBAB0"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AC1DBD">
      <w:rPr>
        <w:rFonts w:ascii="Arial" w:hAnsi="Arial" w:cs="Arial"/>
        <w:sz w:val="14"/>
        <w:szCs w:val="14"/>
      </w:rPr>
      <w:t>LIMITED</w:t>
    </w:r>
    <w:r w:rsidR="00141060">
      <w:rPr>
        <w:rFonts w:ascii="Arial" w:hAnsi="Arial" w:cs="Arial"/>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74"/>
    <w:rsid w:val="00040FCA"/>
    <w:rsid w:val="00041C17"/>
    <w:rsid w:val="00041E19"/>
    <w:rsid w:val="0004374E"/>
    <w:rsid w:val="0004430A"/>
    <w:rsid w:val="00046168"/>
    <w:rsid w:val="0005084F"/>
    <w:rsid w:val="000510C1"/>
    <w:rsid w:val="00051A13"/>
    <w:rsid w:val="00052604"/>
    <w:rsid w:val="00053C2E"/>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2FF5"/>
    <w:rsid w:val="001C35F8"/>
    <w:rsid w:val="001C37CC"/>
    <w:rsid w:val="001C3C73"/>
    <w:rsid w:val="001C3D63"/>
    <w:rsid w:val="001C6087"/>
    <w:rsid w:val="001C7315"/>
    <w:rsid w:val="001C751D"/>
    <w:rsid w:val="001C79F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1CCA"/>
    <w:rsid w:val="002F3852"/>
    <w:rsid w:val="002F3AD2"/>
    <w:rsid w:val="002F508F"/>
    <w:rsid w:val="002F513A"/>
    <w:rsid w:val="002F6804"/>
    <w:rsid w:val="002F719C"/>
    <w:rsid w:val="00302281"/>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0E3"/>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43D"/>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0C01"/>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0FEB"/>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1318"/>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6F65"/>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610"/>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C768C"/>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1DBD"/>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AFE"/>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6816"/>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066E"/>
    <w:rsid w:val="00D317BF"/>
    <w:rsid w:val="00D323BE"/>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3E58"/>
    <w:rsid w:val="00FB59A6"/>
    <w:rsid w:val="00FC0544"/>
    <w:rsid w:val="00FC2201"/>
    <w:rsid w:val="00FC272B"/>
    <w:rsid w:val="00FC42F0"/>
    <w:rsid w:val="00FC587C"/>
    <w:rsid w:val="00FC5FB3"/>
    <w:rsid w:val="00FC6A17"/>
    <w:rsid w:val="00FD1021"/>
    <w:rsid w:val="00FD28E4"/>
    <w:rsid w:val="00FD4CFD"/>
    <w:rsid w:val="00FD5335"/>
    <w:rsid w:val="00FD537F"/>
    <w:rsid w:val="00FD53D0"/>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ітки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у виносці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ви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і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і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ітки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и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у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8A271F" w:rsidRDefault="008A2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97908"/>
    <w:rsid w:val="003D5459"/>
    <w:rsid w:val="003F5551"/>
    <w:rsid w:val="003F619C"/>
    <w:rsid w:val="00432A06"/>
    <w:rsid w:val="004420E3"/>
    <w:rsid w:val="00464F23"/>
    <w:rsid w:val="0047743D"/>
    <w:rsid w:val="004963E2"/>
    <w:rsid w:val="004D5A12"/>
    <w:rsid w:val="004E45DA"/>
    <w:rsid w:val="005137DB"/>
    <w:rsid w:val="00546F70"/>
    <w:rsid w:val="005618EB"/>
    <w:rsid w:val="00592C4B"/>
    <w:rsid w:val="005C1F92"/>
    <w:rsid w:val="006204FC"/>
    <w:rsid w:val="00625E7C"/>
    <w:rsid w:val="00676559"/>
    <w:rsid w:val="00721318"/>
    <w:rsid w:val="00776B2C"/>
    <w:rsid w:val="0078148F"/>
    <w:rsid w:val="007A479A"/>
    <w:rsid w:val="0082374D"/>
    <w:rsid w:val="008671E9"/>
    <w:rsid w:val="008779D8"/>
    <w:rsid w:val="008A271F"/>
    <w:rsid w:val="008C1773"/>
    <w:rsid w:val="008C4D7F"/>
    <w:rsid w:val="008E34F0"/>
    <w:rsid w:val="008F05AA"/>
    <w:rsid w:val="009F6E16"/>
    <w:rsid w:val="00A458CB"/>
    <w:rsid w:val="00A635B4"/>
    <w:rsid w:val="00B47207"/>
    <w:rsid w:val="00B5023D"/>
    <w:rsid w:val="00BC3AFE"/>
    <w:rsid w:val="00BD4853"/>
    <w:rsid w:val="00C03F12"/>
    <w:rsid w:val="00C14AC0"/>
    <w:rsid w:val="00C800B2"/>
    <w:rsid w:val="00CB0D28"/>
    <w:rsid w:val="00D11196"/>
    <w:rsid w:val="00D21D8E"/>
    <w:rsid w:val="00D3066E"/>
    <w:rsid w:val="00D323BE"/>
    <w:rsid w:val="00D5630F"/>
    <w:rsid w:val="00DB65BB"/>
    <w:rsid w:val="00DC12EF"/>
    <w:rsid w:val="00DD11D6"/>
    <w:rsid w:val="00E83002"/>
    <w:rsid w:val="00E969B1"/>
    <w:rsid w:val="00EA0366"/>
    <w:rsid w:val="00F35497"/>
    <w:rsid w:val="00FC272B"/>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C888E788-D3B5-4119-9158-3505FE80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749</Words>
  <Characters>55864</Characters>
  <Application>Microsoft Office Word</Application>
  <DocSecurity>2</DocSecurity>
  <Lines>1926</Lines>
  <Paragraphs>964</Paragraphs>
  <ScaleCrop>false</ScaleCrop>
  <HeadingPairs>
    <vt:vector size="2" baseType="variant">
      <vt:variant>
        <vt:lpstr>Назва</vt:lpstr>
      </vt:variant>
      <vt:variant>
        <vt:i4>1</vt:i4>
      </vt:variant>
    </vt:vector>
  </HeadingPairs>
  <TitlesOfParts>
    <vt:vector size="1" baseType="lpstr">
      <vt:lpstr>Restricted Standard Selection Questionnaire (SQ) Template November 2017</vt:lpstr>
    </vt:vector>
  </TitlesOfParts>
  <Company>CCS</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astasiia Stavnichuk</cp:lastModifiedBy>
  <cp:revision>9</cp:revision>
  <cp:lastPrinted>2018-08-21T16:47:00Z</cp:lastPrinted>
  <dcterms:created xsi:type="dcterms:W3CDTF">2025-10-08T08:55:00Z</dcterms:created>
  <dcterms:modified xsi:type="dcterms:W3CDTF">2026-0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